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E" w:rsidRDefault="00C132C4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8763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урский </w:t>
      </w:r>
      <w:r w:rsidR="00230D2F" w:rsidRPr="00D743AD">
        <w:rPr>
          <w:rFonts w:ascii="Segoe UI" w:eastAsiaTheme="minorHAnsi" w:hAnsi="Segoe UI" w:cs="Segoe UI"/>
          <w:sz w:val="28"/>
          <w:szCs w:val="28"/>
        </w:rPr>
        <w:t xml:space="preserve">центр телефонного обслуживания Росреестра 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онсультирует </w:t>
      </w:r>
    </w:p>
    <w:p w:rsidR="009E5E7F" w:rsidRDefault="008A19F0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rFonts w:ascii="Segoe UI" w:eastAsiaTheme="minorHAnsi" w:hAnsi="Segoe UI" w:cs="Segoe UI"/>
          <w:sz w:val="28"/>
          <w:szCs w:val="28"/>
        </w:rPr>
        <w:t>всех р</w:t>
      </w:r>
      <w:r w:rsidR="00346C1E">
        <w:rPr>
          <w:rFonts w:ascii="Segoe UI" w:eastAsiaTheme="minorHAnsi" w:hAnsi="Segoe UI" w:cs="Segoe UI"/>
          <w:sz w:val="28"/>
          <w:szCs w:val="28"/>
        </w:rPr>
        <w:t>оссиян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 </w:t>
      </w:r>
    </w:p>
    <w:p w:rsidR="00773C59" w:rsidRPr="00D743AD" w:rsidRDefault="00773C59" w:rsidP="00773C59">
      <w:pPr>
        <w:pStyle w:val="a7"/>
        <w:jc w:val="center"/>
        <w:rPr>
          <w:rFonts w:ascii="Segoe UI" w:hAnsi="Segoe UI" w:cs="Segoe UI"/>
          <w:sz w:val="28"/>
          <w:szCs w:val="28"/>
        </w:rPr>
      </w:pPr>
    </w:p>
    <w:p w:rsidR="009E5E7F" w:rsidRPr="00D743AD" w:rsidRDefault="00842DF1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Практически каждому человеку хотя бы раз в жизни приходится сталкиваться с вопросами покупки или продажи квартиры, оформления прав на земельный участок или аренд</w:t>
      </w:r>
      <w:r w:rsidR="008E4923" w:rsidRPr="00D743AD">
        <w:rPr>
          <w:rFonts w:ascii="Segoe UI" w:hAnsi="Segoe UI" w:cs="Segoe UI"/>
        </w:rPr>
        <w:t>ой</w:t>
      </w:r>
      <w:r w:rsidRPr="00D743AD">
        <w:rPr>
          <w:rFonts w:ascii="Segoe UI" w:hAnsi="Segoe UI" w:cs="Segoe UI"/>
        </w:rPr>
        <w:t xml:space="preserve"> офиса, то есть с регистрацией прав на недвижимое имущество и сделок с ним.</w:t>
      </w:r>
    </w:p>
    <w:p w:rsidR="00842DF1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В помощь гражданам, обращающимся в Росреестр в </w:t>
      </w:r>
      <w:r w:rsidR="00842DF1" w:rsidRPr="00D743AD">
        <w:rPr>
          <w:rFonts w:ascii="Segoe UI" w:hAnsi="Segoe UI" w:cs="Segoe UI"/>
        </w:rPr>
        <w:t xml:space="preserve">2011 году </w:t>
      </w:r>
      <w:r w:rsidRPr="00D743AD">
        <w:rPr>
          <w:rFonts w:ascii="Segoe UI" w:hAnsi="Segoe UI" w:cs="Segoe UI"/>
        </w:rPr>
        <w:t>в нашем городе</w:t>
      </w:r>
      <w:r w:rsidR="009E5E7F" w:rsidRPr="00D743AD">
        <w:rPr>
          <w:rFonts w:ascii="Segoe UI" w:hAnsi="Segoe UI" w:cs="Segoe UI"/>
        </w:rPr>
        <w:t xml:space="preserve"> на улице Коммунистическ</w:t>
      </w:r>
      <w:r w:rsidR="00346C1E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</w:t>
      </w:r>
      <w:r w:rsidR="00842DF1" w:rsidRPr="00D743AD">
        <w:rPr>
          <w:rFonts w:ascii="Segoe UI" w:hAnsi="Segoe UI" w:cs="Segoe UI"/>
        </w:rPr>
        <w:t xml:space="preserve">был открыт </w:t>
      </w:r>
      <w:r w:rsidR="00842DF1" w:rsidRPr="00D743AD">
        <w:rPr>
          <w:rFonts w:ascii="Segoe UI" w:eastAsiaTheme="minorHAnsi" w:hAnsi="Segoe UI" w:cs="Segoe UI"/>
        </w:rPr>
        <w:t xml:space="preserve">Ведомственный центр телефонного обслуживания </w:t>
      </w:r>
      <w:r w:rsidR="00E04511" w:rsidRPr="00D743AD">
        <w:rPr>
          <w:rFonts w:ascii="Segoe UI" w:eastAsiaTheme="minorHAnsi" w:hAnsi="Segoe UI" w:cs="Segoe UI"/>
        </w:rPr>
        <w:t>Росреестра</w:t>
      </w:r>
      <w:r w:rsidR="00842DF1" w:rsidRPr="00D743AD">
        <w:rPr>
          <w:rFonts w:ascii="Segoe UI" w:eastAsiaTheme="minorHAnsi" w:hAnsi="Segoe UI" w:cs="Segoe UI"/>
        </w:rPr>
        <w:t xml:space="preserve"> </w:t>
      </w:r>
      <w:r w:rsidR="008E4923" w:rsidRPr="00D743AD">
        <w:rPr>
          <w:rFonts w:ascii="Segoe UI" w:eastAsiaTheme="minorHAnsi" w:hAnsi="Segoe UI" w:cs="Segoe UI"/>
        </w:rPr>
        <w:t>(</w:t>
      </w:r>
      <w:r w:rsidR="00842DF1" w:rsidRPr="00D743AD">
        <w:rPr>
          <w:rFonts w:ascii="Segoe UI" w:eastAsiaTheme="minorHAnsi" w:hAnsi="Segoe UI" w:cs="Segoe UI"/>
        </w:rPr>
        <w:t>ВЦТО</w:t>
      </w:r>
      <w:r w:rsidR="008E4923" w:rsidRPr="00D743AD">
        <w:rPr>
          <w:rFonts w:ascii="Segoe UI" w:eastAsiaTheme="minorHAnsi" w:hAnsi="Segoe UI" w:cs="Segoe UI"/>
        </w:rPr>
        <w:t>)</w:t>
      </w:r>
      <w:r w:rsidR="00842DF1" w:rsidRPr="00D743AD">
        <w:rPr>
          <w:rFonts w:ascii="Segoe UI" w:eastAsiaTheme="minorHAnsi" w:hAnsi="Segoe UI" w:cs="Segoe UI"/>
        </w:rPr>
        <w:t>, который стал пилотным проектом первого в России полноценного контакт</w:t>
      </w:r>
      <w:r w:rsidR="00230D2F" w:rsidRPr="00D743AD">
        <w:rPr>
          <w:rFonts w:ascii="Segoe UI" w:eastAsiaTheme="minorHAnsi" w:hAnsi="Segoe UI" w:cs="Segoe UI"/>
        </w:rPr>
        <w:t xml:space="preserve"> – </w:t>
      </w:r>
      <w:r w:rsidR="00842DF1" w:rsidRPr="00D743AD">
        <w:rPr>
          <w:rFonts w:ascii="Segoe UI" w:eastAsiaTheme="minorHAnsi" w:hAnsi="Segoe UI" w:cs="Segoe UI"/>
        </w:rPr>
        <w:t xml:space="preserve">центра государственного </w:t>
      </w:r>
      <w:r w:rsidR="007B0261" w:rsidRPr="00D743AD">
        <w:rPr>
          <w:rFonts w:ascii="Segoe UI" w:eastAsiaTheme="minorHAnsi" w:hAnsi="Segoe UI" w:cs="Segoe UI"/>
        </w:rPr>
        <w:t>органа</w:t>
      </w:r>
      <w:r w:rsidR="00842DF1" w:rsidRPr="00D743AD">
        <w:rPr>
          <w:rFonts w:ascii="Segoe UI" w:eastAsiaTheme="minorHAnsi" w:hAnsi="Segoe UI" w:cs="Segoe UI"/>
        </w:rPr>
        <w:t xml:space="preserve">. </w:t>
      </w:r>
      <w:r w:rsidR="00803C92" w:rsidRPr="00D743AD">
        <w:rPr>
          <w:rFonts w:ascii="Segoe UI" w:eastAsiaTheme="minorHAnsi" w:hAnsi="Segoe UI" w:cs="Segoe UI"/>
        </w:rPr>
        <w:t xml:space="preserve">Позже в 2014 году открылась </w:t>
      </w:r>
      <w:r w:rsidR="00E04511" w:rsidRPr="00D743AD">
        <w:rPr>
          <w:rFonts w:ascii="Segoe UI" w:eastAsiaTheme="minorHAnsi" w:hAnsi="Segoe UI" w:cs="Segoe UI"/>
        </w:rPr>
        <w:t>вторая площадка ВЦТО в г. Казани</w:t>
      </w:r>
      <w:r w:rsidR="00803C92" w:rsidRPr="00D743AD">
        <w:rPr>
          <w:rFonts w:ascii="Segoe UI" w:eastAsiaTheme="minorHAnsi" w:hAnsi="Segoe UI" w:cs="Segoe UI"/>
        </w:rPr>
        <w:t>.</w:t>
      </w:r>
    </w:p>
    <w:p w:rsidR="00896FDE" w:rsidRPr="00D743AD" w:rsidRDefault="00FE0690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ЦТО «Курск»</w:t>
      </w:r>
      <w:r w:rsidR="00923B84" w:rsidRPr="00D743AD">
        <w:rPr>
          <w:rFonts w:ascii="Segoe UI" w:eastAsiaTheme="minorHAnsi" w:hAnsi="Segoe UI" w:cs="Segoe UI"/>
        </w:rPr>
        <w:t xml:space="preserve"> </w:t>
      </w:r>
      <w:r w:rsidR="00744708" w:rsidRPr="00D743AD">
        <w:rPr>
          <w:rFonts w:ascii="Segoe UI" w:eastAsiaTheme="minorHAnsi" w:hAnsi="Segoe UI" w:cs="Segoe UI"/>
        </w:rPr>
        <w:t xml:space="preserve">успешно функционирует </w:t>
      </w:r>
      <w:r w:rsidR="00923B84" w:rsidRPr="00D743AD">
        <w:rPr>
          <w:rFonts w:ascii="Segoe UI" w:eastAsiaTheme="minorHAnsi" w:hAnsi="Segoe UI" w:cs="Segoe UI"/>
        </w:rPr>
        <w:t xml:space="preserve">уже более </w:t>
      </w:r>
      <w:r w:rsidR="008E4923" w:rsidRPr="00D743AD">
        <w:rPr>
          <w:rFonts w:ascii="Segoe UI" w:eastAsiaTheme="minorHAnsi" w:hAnsi="Segoe UI" w:cs="Segoe UI"/>
        </w:rPr>
        <w:t>5</w:t>
      </w:r>
      <w:r w:rsidR="007B0261" w:rsidRPr="00D743AD">
        <w:rPr>
          <w:rFonts w:ascii="Segoe UI" w:eastAsiaTheme="minorHAnsi" w:hAnsi="Segoe UI" w:cs="Segoe UI"/>
        </w:rPr>
        <w:t xml:space="preserve"> </w:t>
      </w:r>
      <w:r w:rsidR="00923B84" w:rsidRPr="00D743AD">
        <w:rPr>
          <w:rFonts w:ascii="Segoe UI" w:eastAsiaTheme="minorHAnsi" w:hAnsi="Segoe UI" w:cs="Segoe UI"/>
        </w:rPr>
        <w:t>лет</w:t>
      </w:r>
      <w:r w:rsidR="00291882" w:rsidRPr="00D743AD">
        <w:rPr>
          <w:rFonts w:ascii="Segoe UI" w:eastAsiaTheme="minorHAnsi" w:hAnsi="Segoe UI" w:cs="Segoe UI"/>
        </w:rPr>
        <w:t xml:space="preserve">. </w:t>
      </w:r>
    </w:p>
    <w:p w:rsidR="00896FDE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Однако </w:t>
      </w:r>
      <w:r w:rsidR="00844579" w:rsidRPr="00D743AD">
        <w:rPr>
          <w:rFonts w:ascii="Segoe UI" w:eastAsiaTheme="minorHAnsi" w:hAnsi="Segoe UI" w:cs="Segoe UI"/>
        </w:rPr>
        <w:t xml:space="preserve">зачастую </w:t>
      </w:r>
      <w:r w:rsidRPr="00D743AD">
        <w:rPr>
          <w:rFonts w:ascii="Segoe UI" w:eastAsiaTheme="minorHAnsi" w:hAnsi="Segoe UI" w:cs="Segoe UI"/>
        </w:rPr>
        <w:t>куряне, пользующиеся услугами ВЦТО</w:t>
      </w:r>
      <w:r w:rsidR="004A3233" w:rsidRPr="00D743AD">
        <w:rPr>
          <w:rFonts w:ascii="Segoe UI" w:eastAsiaTheme="minorHAnsi" w:hAnsi="Segoe UI" w:cs="Segoe UI"/>
        </w:rPr>
        <w:t>,</w:t>
      </w:r>
      <w:r w:rsidRPr="00D743AD">
        <w:rPr>
          <w:rFonts w:ascii="Segoe UI" w:eastAsiaTheme="minorHAnsi" w:hAnsi="Segoe UI" w:cs="Segoe UI"/>
        </w:rPr>
        <w:t xml:space="preserve"> </w:t>
      </w:r>
      <w:r w:rsidR="00844579" w:rsidRPr="00D743AD">
        <w:rPr>
          <w:rFonts w:ascii="Segoe UI" w:eastAsiaTheme="minorHAnsi" w:hAnsi="Segoe UI" w:cs="Segoe UI"/>
        </w:rPr>
        <w:t xml:space="preserve">не </w:t>
      </w:r>
      <w:r w:rsidRPr="00D743AD">
        <w:rPr>
          <w:rFonts w:ascii="Segoe UI" w:eastAsiaTheme="minorHAnsi" w:hAnsi="Segoe UI" w:cs="Segoe UI"/>
        </w:rPr>
        <w:t>знают, что профессиональные консультации они получают от своих же земляков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Наша статья призвана познакомить читателей с этой </w:t>
      </w:r>
      <w:r w:rsidR="006F47D1" w:rsidRPr="00D743AD">
        <w:rPr>
          <w:rFonts w:ascii="Segoe UI" w:eastAsiaTheme="minorHAnsi" w:hAnsi="Segoe UI" w:cs="Segoe UI"/>
        </w:rPr>
        <w:t>о</w:t>
      </w:r>
      <w:r w:rsidRPr="00D743AD">
        <w:rPr>
          <w:rFonts w:ascii="Segoe UI" w:eastAsiaTheme="minorHAnsi" w:hAnsi="Segoe UI" w:cs="Segoe UI"/>
        </w:rPr>
        <w:t>рганизацией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Штат ВЦТО «Курск» насчитывает сегодня </w:t>
      </w:r>
      <w:r w:rsidR="00803C92" w:rsidRPr="00D743AD">
        <w:rPr>
          <w:rFonts w:ascii="Segoe UI" w:hAnsi="Segoe UI" w:cs="Segoe UI"/>
        </w:rPr>
        <w:t>370 человек</w:t>
      </w:r>
      <w:r w:rsidRPr="00D743AD">
        <w:rPr>
          <w:rFonts w:ascii="Segoe UI" w:hAnsi="Segoe UI" w:cs="Segoe UI"/>
        </w:rPr>
        <w:t xml:space="preserve">, </w:t>
      </w:r>
      <w:r w:rsidR="00803C92" w:rsidRPr="00D743AD">
        <w:rPr>
          <w:rFonts w:ascii="Segoe UI" w:hAnsi="Segoe UI" w:cs="Segoe UI"/>
        </w:rPr>
        <w:t xml:space="preserve">300 </w:t>
      </w:r>
      <w:r w:rsidRPr="00D743AD">
        <w:rPr>
          <w:rFonts w:ascii="Segoe UI" w:hAnsi="Segoe UI" w:cs="Segoe UI"/>
        </w:rPr>
        <w:t xml:space="preserve">из которых операторы и специалисты по обработке запросов заявителей. Ежедневно </w:t>
      </w:r>
      <w:r w:rsidR="00803C92" w:rsidRPr="00D743AD">
        <w:rPr>
          <w:rFonts w:ascii="Segoe UI" w:hAnsi="Segoe UI" w:cs="Segoe UI"/>
        </w:rPr>
        <w:t>две площадки ВЦТО</w:t>
      </w:r>
      <w:r w:rsidRPr="00D743AD">
        <w:rPr>
          <w:rFonts w:ascii="Segoe UI" w:hAnsi="Segoe UI" w:cs="Segoe UI"/>
        </w:rPr>
        <w:t xml:space="preserve"> приним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и обрабатыв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до</w:t>
      </w:r>
      <w:r w:rsidR="00803C92" w:rsidRPr="00D743AD">
        <w:rPr>
          <w:rFonts w:ascii="Segoe UI" w:hAnsi="Segoe UI" w:cs="Segoe UI"/>
        </w:rPr>
        <w:t xml:space="preserve"> 2</w:t>
      </w:r>
      <w:r w:rsidR="006F47D1" w:rsidRPr="00D743AD">
        <w:rPr>
          <w:rFonts w:ascii="Segoe UI" w:hAnsi="Segoe UI" w:cs="Segoe UI"/>
        </w:rPr>
        <w:t>8</w:t>
      </w:r>
      <w:r w:rsidR="008E4923" w:rsidRPr="00D743AD">
        <w:rPr>
          <w:rFonts w:ascii="Segoe UI" w:hAnsi="Segoe UI" w:cs="Segoe UI"/>
        </w:rPr>
        <w:t xml:space="preserve"> </w:t>
      </w:r>
      <w:r w:rsidR="00803C92" w:rsidRPr="00D743AD">
        <w:rPr>
          <w:rFonts w:ascii="Segoe UI" w:hAnsi="Segoe UI" w:cs="Segoe UI"/>
        </w:rPr>
        <w:t xml:space="preserve">тыс. </w:t>
      </w:r>
      <w:r w:rsidR="00E04511" w:rsidRPr="00D743AD">
        <w:rPr>
          <w:rFonts w:ascii="Segoe UI" w:hAnsi="Segoe UI" w:cs="Segoe UI"/>
        </w:rPr>
        <w:t>вызово</w:t>
      </w:r>
      <w:r w:rsidR="00803C92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 xml:space="preserve"> и</w:t>
      </w:r>
      <w:r w:rsidR="00803C92" w:rsidRPr="00D743AD">
        <w:rPr>
          <w:rFonts w:ascii="Segoe UI" w:hAnsi="Segoe UI" w:cs="Segoe UI"/>
        </w:rPr>
        <w:t xml:space="preserve"> до </w:t>
      </w:r>
      <w:r w:rsidR="00182AB9" w:rsidRPr="00D743AD">
        <w:rPr>
          <w:rFonts w:ascii="Segoe UI" w:hAnsi="Segoe UI" w:cs="Segoe UI"/>
        </w:rPr>
        <w:t>10</w:t>
      </w:r>
      <w:r w:rsidR="00803C92" w:rsidRPr="00D743AD">
        <w:rPr>
          <w:rFonts w:ascii="Segoe UI" w:hAnsi="Segoe UI" w:cs="Segoe UI"/>
        </w:rPr>
        <w:t xml:space="preserve">00 </w:t>
      </w:r>
      <w:r w:rsidRPr="00D743AD">
        <w:rPr>
          <w:rFonts w:ascii="Segoe UI" w:hAnsi="Segoe UI" w:cs="Segoe UI"/>
        </w:rPr>
        <w:t>электронных запросов</w:t>
      </w:r>
      <w:r w:rsidR="00182AB9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8E4923" w:rsidRPr="00D743AD">
        <w:rPr>
          <w:rFonts w:ascii="Segoe UI" w:hAnsi="Segoe UI" w:cs="Segoe UI"/>
        </w:rPr>
        <w:t>поступающих из всех регионов</w:t>
      </w:r>
      <w:r w:rsidR="00803C92" w:rsidRPr="00D743AD">
        <w:rPr>
          <w:rFonts w:ascii="Segoe UI" w:hAnsi="Segoe UI" w:cs="Segoe UI"/>
        </w:rPr>
        <w:t xml:space="preserve"> России</w:t>
      </w:r>
      <w:r w:rsidRPr="00D743AD">
        <w:rPr>
          <w:rFonts w:ascii="Segoe UI" w:hAnsi="Segoe UI" w:cs="Segoe UI"/>
        </w:rPr>
        <w:t>.</w:t>
      </w:r>
    </w:p>
    <w:p w:rsidR="00D743AD" w:rsidRPr="00D743AD" w:rsidRDefault="008E4923" w:rsidP="00543850">
      <w:pPr>
        <w:spacing w:line="360" w:lineRule="auto"/>
        <w:ind w:firstLine="709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Всего с октября 2011 года специалистами центра было обработано свыше 18 миллионов телефонных обращений.</w:t>
      </w:r>
      <w:r w:rsidR="00773C59" w:rsidRPr="00543850">
        <w:rPr>
          <w:rFonts w:ascii="Segoe UI" w:hAnsi="Segoe UI" w:cs="Segoe UI"/>
        </w:rPr>
        <w:t xml:space="preserve"> </w:t>
      </w:r>
    </w:p>
    <w:p w:rsidR="00896FDE" w:rsidRPr="00D743AD" w:rsidRDefault="00896FDE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По результатам исследования, проведенного компанией Naumen, в 2016</w:t>
      </w:r>
      <w:r w:rsidR="00FE0690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году контакт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-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центр Росреестра занял 3 место по качеству телефонного обслуживания населения в рейтинге государственных органов и организаций.</w:t>
      </w:r>
    </w:p>
    <w:p w:rsidR="00896FDE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 целях удержания высокого уровня качества работы ВЦТО</w:t>
      </w:r>
      <w:r w:rsidR="006F47D1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регулярно ведет отбор и профессиональную подготовку новых сотрудников, ориентированных на оказание всесторонней консультационной помощи заявителям Росреестра.</w:t>
      </w:r>
      <w:r w:rsidR="00803C92" w:rsidRPr="00D743AD">
        <w:rPr>
          <w:rFonts w:ascii="Segoe UI" w:eastAsiaTheme="minorHAnsi" w:hAnsi="Segoe UI" w:cs="Segoe UI"/>
        </w:rPr>
        <w:t xml:space="preserve"> </w:t>
      </w:r>
    </w:p>
    <w:p w:rsidR="00744708" w:rsidRPr="00D743AD" w:rsidRDefault="00744708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Сегодня </w:t>
      </w:r>
      <w:r w:rsidR="009E5E7F" w:rsidRPr="00D743AD">
        <w:rPr>
          <w:rFonts w:ascii="Segoe UI" w:hAnsi="Segoe UI" w:cs="Segoe UI"/>
        </w:rPr>
        <w:t xml:space="preserve">работа в </w:t>
      </w:r>
      <w:r w:rsidR="00844579" w:rsidRPr="00D743AD">
        <w:rPr>
          <w:rFonts w:ascii="Segoe UI" w:hAnsi="Segoe UI" w:cs="Segoe UI"/>
        </w:rPr>
        <w:t>ВЦТО «Курск»</w:t>
      </w:r>
      <w:r w:rsidRPr="00D743AD">
        <w:rPr>
          <w:rFonts w:ascii="Segoe UI" w:hAnsi="Segoe UI" w:cs="Segoe UI"/>
        </w:rPr>
        <w:t xml:space="preserve"> позволяет в минимальные сроки в совершенстве овладеть </w:t>
      </w:r>
      <w:r w:rsidR="006F47D1" w:rsidRPr="00D743AD">
        <w:rPr>
          <w:rFonts w:ascii="Segoe UI" w:hAnsi="Segoe UI" w:cs="Segoe UI"/>
        </w:rPr>
        <w:t>широким</w:t>
      </w:r>
      <w:r w:rsidRPr="00D743AD">
        <w:rPr>
          <w:rFonts w:ascii="Segoe UI" w:hAnsi="Segoe UI" w:cs="Segoe UI"/>
        </w:rPr>
        <w:t xml:space="preserve"> </w:t>
      </w:r>
      <w:r w:rsidR="006F47D1" w:rsidRPr="00D743AD">
        <w:rPr>
          <w:rFonts w:ascii="Segoe UI" w:hAnsi="Segoe UI" w:cs="Segoe UI"/>
        </w:rPr>
        <w:t>спектром</w:t>
      </w:r>
      <w:r w:rsidRPr="00D743AD">
        <w:rPr>
          <w:rFonts w:ascii="Segoe UI" w:hAnsi="Segoe UI" w:cs="Segoe UI"/>
        </w:rPr>
        <w:t xml:space="preserve"> ценнейших навыков. Это</w:t>
      </w:r>
      <w:r w:rsidR="009E5E7F" w:rsidRPr="00D743AD">
        <w:rPr>
          <w:rFonts w:ascii="Segoe UI" w:hAnsi="Segoe UI" w:cs="Segoe UI"/>
        </w:rPr>
        <w:t xml:space="preserve"> глубокие знания </w:t>
      </w:r>
      <w:r w:rsidR="009E5E7F" w:rsidRPr="00D743AD">
        <w:rPr>
          <w:rFonts w:ascii="Segoe UI" w:hAnsi="Segoe UI" w:cs="Segoe UI"/>
        </w:rPr>
        <w:lastRenderedPageBreak/>
        <w:t>в сфере оборота недвижимости,</w:t>
      </w:r>
      <w:r w:rsidRPr="00D743AD">
        <w:rPr>
          <w:rFonts w:ascii="Segoe UI" w:hAnsi="Segoe UI" w:cs="Segoe UI"/>
        </w:rPr>
        <w:t xml:space="preserve"> умение </w:t>
      </w:r>
      <w:r w:rsidR="009E5E7F" w:rsidRPr="00D743AD">
        <w:rPr>
          <w:rFonts w:ascii="Segoe UI" w:hAnsi="Segoe UI" w:cs="Segoe UI"/>
        </w:rPr>
        <w:t xml:space="preserve">профессионально </w:t>
      </w:r>
      <w:r w:rsidRPr="00D743AD">
        <w:rPr>
          <w:rFonts w:ascii="Segoe UI" w:hAnsi="Segoe UI" w:cs="Segoe UI"/>
        </w:rPr>
        <w:t xml:space="preserve">вести </w:t>
      </w:r>
      <w:r w:rsidR="00844579" w:rsidRPr="00D743AD">
        <w:rPr>
          <w:rFonts w:ascii="Segoe UI" w:hAnsi="Segoe UI" w:cs="Segoe UI"/>
        </w:rPr>
        <w:t>диалог с раз</w:t>
      </w:r>
      <w:r w:rsidR="009E5E7F" w:rsidRPr="00D743AD">
        <w:rPr>
          <w:rFonts w:ascii="Segoe UI" w:hAnsi="Segoe UI" w:cs="Segoe UI"/>
        </w:rPr>
        <w:t>личными</w:t>
      </w:r>
      <w:r w:rsidR="00844579" w:rsidRPr="00D743AD">
        <w:rPr>
          <w:rFonts w:ascii="Segoe UI" w:hAnsi="Segoe UI" w:cs="Segoe UI"/>
        </w:rPr>
        <w:t xml:space="preserve"> собеседниками</w:t>
      </w:r>
      <w:r w:rsidR="009E5E7F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>ысок</w:t>
      </w:r>
      <w:r w:rsidR="009E5E7F" w:rsidRPr="00D743AD">
        <w:rPr>
          <w:rFonts w:ascii="Segoe UI" w:hAnsi="Segoe UI" w:cs="Segoe UI"/>
        </w:rPr>
        <w:t>ая</w:t>
      </w:r>
      <w:r w:rsidRPr="00D743AD">
        <w:rPr>
          <w:rFonts w:ascii="Segoe UI" w:hAnsi="Segoe UI" w:cs="Segoe UI"/>
        </w:rPr>
        <w:t xml:space="preserve"> стрессоустойчивост</w:t>
      </w:r>
      <w:r w:rsidR="009E5E7F" w:rsidRPr="00D743AD">
        <w:rPr>
          <w:rFonts w:ascii="Segoe UI" w:hAnsi="Segoe UI" w:cs="Segoe UI"/>
        </w:rPr>
        <w:t>ь</w:t>
      </w:r>
      <w:r w:rsidRPr="00D743AD">
        <w:rPr>
          <w:rFonts w:ascii="Segoe UI" w:hAnsi="Segoe UI" w:cs="Segoe UI"/>
        </w:rPr>
        <w:t>, постановка речи и ис</w:t>
      </w:r>
      <w:r w:rsidR="006F47D1" w:rsidRPr="00D743AD">
        <w:rPr>
          <w:rFonts w:ascii="Segoe UI" w:hAnsi="Segoe UI" w:cs="Segoe UI"/>
        </w:rPr>
        <w:t>кусство работы с претензионными обращениями</w:t>
      </w:r>
      <w:r w:rsidRPr="00D743AD">
        <w:rPr>
          <w:rFonts w:ascii="Segoe UI" w:hAnsi="Segoe UI" w:cs="Segoe UI"/>
        </w:rPr>
        <w:t xml:space="preserve">. </w:t>
      </w:r>
    </w:p>
    <w:p w:rsidR="00232D1F" w:rsidRPr="00D743AD" w:rsidRDefault="00182AB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Также </w:t>
      </w:r>
      <w:r w:rsidR="006F47D1" w:rsidRPr="00D743AD">
        <w:rPr>
          <w:rFonts w:ascii="Segoe UI" w:hAnsi="Segoe UI" w:cs="Segoe UI"/>
        </w:rPr>
        <w:t xml:space="preserve">в качестве </w:t>
      </w:r>
      <w:r w:rsidRPr="00D743AD">
        <w:rPr>
          <w:rFonts w:ascii="Segoe UI" w:hAnsi="Segoe UI" w:cs="Segoe UI"/>
        </w:rPr>
        <w:t>о</w:t>
      </w:r>
      <w:r w:rsidR="009E5E7F" w:rsidRPr="00D743AD">
        <w:rPr>
          <w:rFonts w:ascii="Segoe UI" w:hAnsi="Segoe UI" w:cs="Segoe UI"/>
        </w:rPr>
        <w:t>дн</w:t>
      </w:r>
      <w:r w:rsidRPr="00D743AD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из о</w:t>
      </w:r>
      <w:r w:rsidR="00260DEB" w:rsidRPr="00D743AD">
        <w:rPr>
          <w:rFonts w:ascii="Segoe UI" w:hAnsi="Segoe UI" w:cs="Segoe UI"/>
        </w:rPr>
        <w:t>сновны</w:t>
      </w:r>
      <w:r w:rsidR="009E5E7F" w:rsidRPr="00D743AD">
        <w:rPr>
          <w:rFonts w:ascii="Segoe UI" w:hAnsi="Segoe UI" w:cs="Segoe UI"/>
        </w:rPr>
        <w:t>х</w:t>
      </w:r>
      <w:r w:rsidR="00BE03B2" w:rsidRPr="00D743AD">
        <w:rPr>
          <w:rFonts w:ascii="Segoe UI" w:hAnsi="Segoe UI" w:cs="Segoe UI"/>
        </w:rPr>
        <w:t xml:space="preserve"> </w:t>
      </w:r>
      <w:r w:rsidRPr="00D743AD">
        <w:rPr>
          <w:rFonts w:ascii="Segoe UI" w:hAnsi="Segoe UI" w:cs="Segoe UI"/>
        </w:rPr>
        <w:t>миссий</w:t>
      </w:r>
      <w:r w:rsidR="00260DEB" w:rsidRPr="00D743AD">
        <w:rPr>
          <w:rFonts w:ascii="Segoe UI" w:hAnsi="Segoe UI" w:cs="Segoe UI"/>
        </w:rPr>
        <w:t xml:space="preserve"> ВЦТО</w:t>
      </w:r>
      <w:r w:rsidR="00BE03B2" w:rsidRPr="00D743AD">
        <w:rPr>
          <w:rFonts w:ascii="Segoe UI" w:hAnsi="Segoe UI" w:cs="Segoe UI"/>
        </w:rPr>
        <w:t xml:space="preserve"> </w:t>
      </w:r>
      <w:r w:rsidR="009F5E86" w:rsidRPr="00D743AD">
        <w:rPr>
          <w:rFonts w:ascii="Segoe UI" w:hAnsi="Segoe UI" w:cs="Segoe UI"/>
        </w:rPr>
        <w:t xml:space="preserve">можно </w:t>
      </w:r>
      <w:r w:rsidR="006F47D1" w:rsidRPr="00D743AD">
        <w:rPr>
          <w:rFonts w:ascii="Segoe UI" w:hAnsi="Segoe UI" w:cs="Segoe UI"/>
        </w:rPr>
        <w:t>назвать</w:t>
      </w:r>
      <w:r w:rsidR="009F5E86" w:rsidRPr="00D743AD">
        <w:rPr>
          <w:rFonts w:ascii="Segoe UI" w:hAnsi="Segoe UI" w:cs="Segoe UI"/>
        </w:rPr>
        <w:t xml:space="preserve"> </w:t>
      </w:r>
      <w:r w:rsidR="00BE03B2" w:rsidRPr="00D743AD">
        <w:rPr>
          <w:rFonts w:ascii="Segoe UI" w:hAnsi="Segoe UI" w:cs="Segoe UI"/>
        </w:rPr>
        <w:t>повыш</w:t>
      </w:r>
      <w:r w:rsidR="009F5E86" w:rsidRPr="00D743AD">
        <w:rPr>
          <w:rFonts w:ascii="Segoe UI" w:hAnsi="Segoe UI" w:cs="Segoe UI"/>
        </w:rPr>
        <w:t>ение</w:t>
      </w:r>
      <w:r w:rsidR="00BE03B2" w:rsidRPr="00D743AD">
        <w:rPr>
          <w:rFonts w:ascii="Segoe UI" w:hAnsi="Segoe UI" w:cs="Segoe UI"/>
        </w:rPr>
        <w:t xml:space="preserve"> уров</w:t>
      </w:r>
      <w:r w:rsidR="009F5E86" w:rsidRPr="00D743AD">
        <w:rPr>
          <w:rFonts w:ascii="Segoe UI" w:hAnsi="Segoe UI" w:cs="Segoe UI"/>
        </w:rPr>
        <w:t>ня</w:t>
      </w:r>
      <w:r w:rsidR="00BE03B2" w:rsidRPr="00D743AD">
        <w:rPr>
          <w:rFonts w:ascii="Segoe UI" w:hAnsi="Segoe UI" w:cs="Segoe UI"/>
        </w:rPr>
        <w:t xml:space="preserve"> правовой грамотности населения</w:t>
      </w:r>
      <w:r w:rsidR="004A3233" w:rsidRPr="00D743AD">
        <w:rPr>
          <w:rFonts w:ascii="Segoe UI" w:hAnsi="Segoe UI" w:cs="Segoe UI"/>
        </w:rPr>
        <w:t xml:space="preserve"> в сфере</w:t>
      </w:r>
      <w:r w:rsidR="00232D1F"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 xml:space="preserve">государственного кадастрового учета и </w:t>
      </w:r>
      <w:r w:rsidR="00232D1F" w:rsidRPr="00D743AD">
        <w:rPr>
          <w:rFonts w:ascii="Segoe UI" w:hAnsi="Segoe UI" w:cs="Segoe UI"/>
        </w:rPr>
        <w:t>государственной регистрации прав</w:t>
      </w:r>
      <w:r w:rsidR="009E5E7F" w:rsidRPr="00D743AD">
        <w:rPr>
          <w:rFonts w:ascii="Segoe UI" w:hAnsi="Segoe UI" w:cs="Segoe UI"/>
        </w:rPr>
        <w:t xml:space="preserve"> на недвижимость</w:t>
      </w:r>
      <w:r w:rsidR="00232D1F" w:rsidRPr="00D743AD">
        <w:rPr>
          <w:rFonts w:ascii="Segoe UI" w:hAnsi="Segoe UI" w:cs="Segoe UI"/>
        </w:rPr>
        <w:t xml:space="preserve">, </w:t>
      </w:r>
      <w:r w:rsidRPr="00D743AD">
        <w:rPr>
          <w:rFonts w:ascii="Segoe UI" w:hAnsi="Segoe UI" w:cs="Segoe UI"/>
        </w:rPr>
        <w:t xml:space="preserve">сбор и аккумулирование информации в части </w:t>
      </w:r>
      <w:r w:rsidR="00232D1F" w:rsidRPr="00D743AD">
        <w:rPr>
          <w:rFonts w:ascii="Segoe UI" w:hAnsi="Segoe UI" w:cs="Segoe UI"/>
        </w:rPr>
        <w:t>изменений законодательства и новейших достижений информационных технологий, позволяющих сделать обращение в Росреестр максимально ориентированным на каждого гражданина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ВЦТО </w:t>
      </w:r>
      <w:r w:rsidR="009E5E7F" w:rsidRPr="00D743AD">
        <w:rPr>
          <w:rFonts w:ascii="Segoe UI" w:eastAsiaTheme="minorHAnsi" w:hAnsi="Segoe UI" w:cs="Segoe UI"/>
        </w:rPr>
        <w:t>круглосуточно доступен для граждан, а д</w:t>
      </w:r>
      <w:r w:rsidR="00E04511" w:rsidRPr="00D743AD">
        <w:rPr>
          <w:rFonts w:ascii="Segoe UI" w:eastAsiaTheme="minorHAnsi" w:hAnsi="Segoe UI" w:cs="Segoe UI"/>
        </w:rPr>
        <w:t>ля жителей г.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="004A3233" w:rsidRPr="00D743AD">
        <w:rPr>
          <w:rFonts w:ascii="Segoe UI" w:eastAsiaTheme="minorHAnsi" w:hAnsi="Segoe UI" w:cs="Segoe UI"/>
        </w:rPr>
        <w:t xml:space="preserve">Курска  </w:t>
      </w:r>
      <w:r w:rsidR="009E5E7F" w:rsidRPr="00D743AD">
        <w:rPr>
          <w:rFonts w:ascii="Segoe UI" w:eastAsiaTheme="minorHAnsi" w:hAnsi="Segoe UI" w:cs="Segoe UI"/>
        </w:rPr>
        <w:t xml:space="preserve">это ещё и </w:t>
      </w:r>
      <w:r w:rsidR="004A3233" w:rsidRPr="00D743AD">
        <w:rPr>
          <w:rFonts w:ascii="Segoe UI" w:eastAsiaTheme="minorHAnsi" w:hAnsi="Segoe UI" w:cs="Segoe UI"/>
        </w:rPr>
        <w:t xml:space="preserve">потенциальный работодатель, надежный и развивающийся </w:t>
      </w:r>
      <w:r w:rsidR="00182AB9" w:rsidRPr="00D743AD">
        <w:rPr>
          <w:rFonts w:ascii="Segoe UI" w:eastAsiaTheme="minorHAnsi" w:hAnsi="Segoe UI" w:cs="Segoe UI"/>
        </w:rPr>
        <w:t xml:space="preserve">с учетом последних </w:t>
      </w:r>
      <w:r w:rsidR="004A3233" w:rsidRPr="00D743AD">
        <w:rPr>
          <w:rFonts w:ascii="Segoe UI" w:eastAsiaTheme="minorHAnsi" w:hAnsi="Segoe UI" w:cs="Segoe UI"/>
        </w:rPr>
        <w:t>инновационных технологий в сфере оказания государственных услуг.</w:t>
      </w:r>
    </w:p>
    <w:p w:rsidR="00844579" w:rsidRDefault="00FE0690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  <w:r w:rsidRPr="00D743AD">
        <w:rPr>
          <w:rFonts w:ascii="Segoe UI" w:eastAsiaTheme="minorHAnsi" w:hAnsi="Segoe UI" w:cs="Segoe UI"/>
          <w:b/>
        </w:rPr>
        <w:t>8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8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1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34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 xml:space="preserve">34 - </w:t>
      </w:r>
      <w:r w:rsidR="004A3233" w:rsidRPr="00D743AD">
        <w:rPr>
          <w:rFonts w:ascii="Segoe UI" w:eastAsiaTheme="minorHAnsi" w:hAnsi="Segoe UI" w:cs="Segoe UI"/>
          <w:b/>
        </w:rPr>
        <w:t>ВЦТО - мы всегда на связи!</w:t>
      </w:r>
    </w:p>
    <w:p w:rsidR="006D33A1" w:rsidRPr="00D743AD" w:rsidRDefault="006D33A1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</w:p>
    <w:sectPr w:rsidR="006D33A1" w:rsidRPr="00D743AD" w:rsidSect="00D743AD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CE"/>
      </v:shape>
    </w:pict>
  </w:numPicBullet>
  <w:abstractNum w:abstractNumId="0">
    <w:nsid w:val="36907F8E"/>
    <w:multiLevelType w:val="hybridMultilevel"/>
    <w:tmpl w:val="CDE66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14177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6"/>
    <w:rsid w:val="00011C58"/>
    <w:rsid w:val="00031F40"/>
    <w:rsid w:val="00044A14"/>
    <w:rsid w:val="00055174"/>
    <w:rsid w:val="000902AC"/>
    <w:rsid w:val="000B383A"/>
    <w:rsid w:val="000F2AD1"/>
    <w:rsid w:val="00135F7D"/>
    <w:rsid w:val="00160F31"/>
    <w:rsid w:val="001615CC"/>
    <w:rsid w:val="00174288"/>
    <w:rsid w:val="00182AB9"/>
    <w:rsid w:val="001A2045"/>
    <w:rsid w:val="00230D2F"/>
    <w:rsid w:val="00232D1F"/>
    <w:rsid w:val="00240234"/>
    <w:rsid w:val="00260DEB"/>
    <w:rsid w:val="002802AA"/>
    <w:rsid w:val="00291882"/>
    <w:rsid w:val="002A73D7"/>
    <w:rsid w:val="002C57B0"/>
    <w:rsid w:val="00324B3A"/>
    <w:rsid w:val="00346C1E"/>
    <w:rsid w:val="003A09C3"/>
    <w:rsid w:val="003E030B"/>
    <w:rsid w:val="003E039C"/>
    <w:rsid w:val="003F0B00"/>
    <w:rsid w:val="00472AC6"/>
    <w:rsid w:val="00491D4F"/>
    <w:rsid w:val="00494D68"/>
    <w:rsid w:val="004A3233"/>
    <w:rsid w:val="00500CEF"/>
    <w:rsid w:val="005150B8"/>
    <w:rsid w:val="00543850"/>
    <w:rsid w:val="005462FC"/>
    <w:rsid w:val="00563F4A"/>
    <w:rsid w:val="005B370C"/>
    <w:rsid w:val="00633D30"/>
    <w:rsid w:val="00651968"/>
    <w:rsid w:val="006533F1"/>
    <w:rsid w:val="006D33A1"/>
    <w:rsid w:val="006D36E5"/>
    <w:rsid w:val="006F47D1"/>
    <w:rsid w:val="00744708"/>
    <w:rsid w:val="00746D6F"/>
    <w:rsid w:val="00773C59"/>
    <w:rsid w:val="0079076C"/>
    <w:rsid w:val="007B0261"/>
    <w:rsid w:val="007D5742"/>
    <w:rsid w:val="00803C92"/>
    <w:rsid w:val="00814340"/>
    <w:rsid w:val="00840A30"/>
    <w:rsid w:val="00842DF1"/>
    <w:rsid w:val="00844579"/>
    <w:rsid w:val="008557E8"/>
    <w:rsid w:val="00896FDE"/>
    <w:rsid w:val="008A19F0"/>
    <w:rsid w:val="008D5E9E"/>
    <w:rsid w:val="008E0295"/>
    <w:rsid w:val="008E4923"/>
    <w:rsid w:val="00916A3E"/>
    <w:rsid w:val="00923B84"/>
    <w:rsid w:val="00980518"/>
    <w:rsid w:val="009C35D6"/>
    <w:rsid w:val="009D7EC0"/>
    <w:rsid w:val="009E5E7F"/>
    <w:rsid w:val="009E7544"/>
    <w:rsid w:val="009F5E86"/>
    <w:rsid w:val="00A22A26"/>
    <w:rsid w:val="00A5399B"/>
    <w:rsid w:val="00B0537A"/>
    <w:rsid w:val="00BC0995"/>
    <w:rsid w:val="00BE03B2"/>
    <w:rsid w:val="00C132C4"/>
    <w:rsid w:val="00C45894"/>
    <w:rsid w:val="00C942A4"/>
    <w:rsid w:val="00CB3699"/>
    <w:rsid w:val="00CB4012"/>
    <w:rsid w:val="00CB6201"/>
    <w:rsid w:val="00CF440F"/>
    <w:rsid w:val="00D17E02"/>
    <w:rsid w:val="00D20CCC"/>
    <w:rsid w:val="00D27E2B"/>
    <w:rsid w:val="00D5688E"/>
    <w:rsid w:val="00D70919"/>
    <w:rsid w:val="00D743AD"/>
    <w:rsid w:val="00D8098A"/>
    <w:rsid w:val="00D856E8"/>
    <w:rsid w:val="00DA5DA8"/>
    <w:rsid w:val="00E04511"/>
    <w:rsid w:val="00E2674D"/>
    <w:rsid w:val="00E45E08"/>
    <w:rsid w:val="00E46C6D"/>
    <w:rsid w:val="00E511BE"/>
    <w:rsid w:val="00E53667"/>
    <w:rsid w:val="00E80814"/>
    <w:rsid w:val="00F14F65"/>
    <w:rsid w:val="00F26B71"/>
    <w:rsid w:val="00F46851"/>
    <w:rsid w:val="00F84C63"/>
    <w:rsid w:val="00FB5579"/>
    <w:rsid w:val="00FC0453"/>
    <w:rsid w:val="00FC418B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BC17-2B24-4804-8783-BEC51FA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lova</dc:creator>
  <cp:lastModifiedBy>user</cp:lastModifiedBy>
  <cp:revision>2</cp:revision>
  <cp:lastPrinted>2017-04-03T09:40:00Z</cp:lastPrinted>
  <dcterms:created xsi:type="dcterms:W3CDTF">2017-04-03T12:22:00Z</dcterms:created>
  <dcterms:modified xsi:type="dcterms:W3CDTF">2017-04-03T12:22:00Z</dcterms:modified>
</cp:coreProperties>
</file>